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EA5" w:rsidRDefault="00C44EA5" w:rsidP="0082459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C44EA5" w:rsidRDefault="00C44EA5" w:rsidP="00C44EA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9F3392" w:rsidRDefault="00C44EA5" w:rsidP="001C4A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об имуществе и обязательствах имущественного характера лиц, замещающих должности муниципальной службы в администрации </w:t>
      </w:r>
      <w:r w:rsidR="009F3392">
        <w:rPr>
          <w:sz w:val="28"/>
          <w:szCs w:val="28"/>
        </w:rPr>
        <w:t xml:space="preserve">Листопадовского сельского поселения </w:t>
      </w:r>
      <w:r>
        <w:rPr>
          <w:sz w:val="28"/>
          <w:szCs w:val="28"/>
        </w:rPr>
        <w:t xml:space="preserve">Грибановского муниципального района </w:t>
      </w:r>
    </w:p>
    <w:p w:rsidR="00C44EA5" w:rsidRDefault="00C44EA5" w:rsidP="001C4A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членах</w:t>
      </w:r>
      <w:proofErr w:type="gramEnd"/>
      <w:r>
        <w:rPr>
          <w:sz w:val="28"/>
          <w:szCs w:val="28"/>
        </w:rPr>
        <w:t xml:space="preserve"> их семей</w:t>
      </w:r>
    </w:p>
    <w:p w:rsidR="00C44EA5" w:rsidRDefault="00C44EA5" w:rsidP="001C4A18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</w:t>
      </w:r>
      <w:r w:rsidR="00E02E7E">
        <w:rPr>
          <w:sz w:val="28"/>
          <w:szCs w:val="28"/>
        </w:rPr>
        <w:t>аря 201</w:t>
      </w:r>
      <w:r w:rsidR="00ED35BC">
        <w:rPr>
          <w:sz w:val="28"/>
          <w:szCs w:val="28"/>
        </w:rPr>
        <w:t>3</w:t>
      </w:r>
      <w:r w:rsidR="00E02E7E">
        <w:rPr>
          <w:sz w:val="28"/>
          <w:szCs w:val="28"/>
        </w:rPr>
        <w:t xml:space="preserve"> года по 31 декабря 201</w:t>
      </w:r>
      <w:r w:rsidR="00ED35BC">
        <w:rPr>
          <w:sz w:val="28"/>
          <w:szCs w:val="28"/>
        </w:rPr>
        <w:t>3</w:t>
      </w:r>
      <w:r w:rsidR="00E02E7E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C44EA5" w:rsidRDefault="00C44EA5" w:rsidP="001C4A18">
      <w:pPr>
        <w:jc w:val="center"/>
        <w:rPr>
          <w:b/>
          <w:sz w:val="28"/>
          <w:szCs w:val="28"/>
        </w:rPr>
      </w:pPr>
    </w:p>
    <w:tbl>
      <w:tblPr>
        <w:tblW w:w="1523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7"/>
        <w:gridCol w:w="1665"/>
        <w:gridCol w:w="1555"/>
        <w:gridCol w:w="1599"/>
        <w:gridCol w:w="1097"/>
        <w:gridCol w:w="1556"/>
        <w:gridCol w:w="1571"/>
        <w:gridCol w:w="1598"/>
        <w:gridCol w:w="1074"/>
        <w:gridCol w:w="1556"/>
      </w:tblGrid>
      <w:tr w:rsidR="00384F9C" w:rsidRPr="000C5673" w:rsidTr="007C404E">
        <w:trPr>
          <w:trHeight w:val="1152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18" w:rsidRPr="000C5673" w:rsidRDefault="001C4A18" w:rsidP="001C4A18">
            <w:pPr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Фамилия, имя, отчество лица, замещающего</w:t>
            </w:r>
          </w:p>
          <w:p w:rsidR="001C4A18" w:rsidRPr="000C5673" w:rsidRDefault="001C4A18" w:rsidP="001C4A18">
            <w:pPr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0C5673">
              <w:rPr>
                <w:sz w:val="22"/>
                <w:szCs w:val="22"/>
              </w:rPr>
              <w:t>претендующе-го</w:t>
            </w:r>
            <w:proofErr w:type="spellEnd"/>
            <w:proofErr w:type="gramEnd"/>
            <w:r w:rsidRPr="000C5673">
              <w:rPr>
                <w:sz w:val="22"/>
                <w:szCs w:val="22"/>
              </w:rPr>
              <w:t xml:space="preserve"> на)</w:t>
            </w:r>
          </w:p>
          <w:p w:rsidR="001C4A18" w:rsidRPr="000C5673" w:rsidRDefault="001C4A18" w:rsidP="001C4A18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0C5673">
              <w:rPr>
                <w:sz w:val="22"/>
                <w:szCs w:val="22"/>
              </w:rPr>
              <w:t>соответствую-щую</w:t>
            </w:r>
            <w:proofErr w:type="spellEnd"/>
            <w:proofErr w:type="gramEnd"/>
            <w:r w:rsidRPr="000C5673">
              <w:rPr>
                <w:sz w:val="22"/>
                <w:szCs w:val="22"/>
              </w:rPr>
              <w:t xml:space="preserve"> должность</w:t>
            </w:r>
          </w:p>
          <w:p w:rsidR="00C44EA5" w:rsidRPr="000C5673" w:rsidRDefault="00C44EA5" w:rsidP="000C567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A5" w:rsidRPr="000C5673" w:rsidRDefault="001C4A18" w:rsidP="000C5673">
            <w:pPr>
              <w:jc w:val="both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Должность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C5673">
              <w:rPr>
                <w:sz w:val="22"/>
                <w:szCs w:val="22"/>
              </w:rPr>
              <w:t>Деклари-рованный</w:t>
            </w:r>
            <w:proofErr w:type="spellEnd"/>
            <w:proofErr w:type="gramEnd"/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годовой</w:t>
            </w: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 xml:space="preserve">доход </w:t>
            </w:r>
            <w:proofErr w:type="gramStart"/>
            <w:r w:rsidRPr="000C5673">
              <w:rPr>
                <w:sz w:val="22"/>
                <w:szCs w:val="22"/>
              </w:rPr>
              <w:t>за</w:t>
            </w:r>
            <w:proofErr w:type="gramEnd"/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отчетный</w:t>
            </w:r>
          </w:p>
          <w:p w:rsidR="00C44EA5" w:rsidRPr="000C5673" w:rsidRDefault="00C44EA5" w:rsidP="000C5673">
            <w:pPr>
              <w:jc w:val="center"/>
              <w:rPr>
                <w:b/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год (руб.)</w:t>
            </w:r>
          </w:p>
        </w:tc>
        <w:tc>
          <w:tcPr>
            <w:tcW w:w="5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Перечень объектов</w:t>
            </w:r>
            <w:r w:rsidR="001C4A18" w:rsidRPr="000C5673">
              <w:rPr>
                <w:sz w:val="22"/>
                <w:szCs w:val="22"/>
              </w:rPr>
              <w:t xml:space="preserve"> </w:t>
            </w:r>
            <w:r w:rsidRPr="000C5673">
              <w:rPr>
                <w:sz w:val="22"/>
                <w:szCs w:val="22"/>
              </w:rPr>
              <w:t>недвижимого имущества и</w:t>
            </w:r>
          </w:p>
          <w:p w:rsidR="00C44EA5" w:rsidRPr="000C5673" w:rsidRDefault="001C4A18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транспортных средств, принад</w:t>
            </w:r>
            <w:r w:rsidR="00C44EA5" w:rsidRPr="000C5673">
              <w:rPr>
                <w:sz w:val="22"/>
                <w:szCs w:val="22"/>
              </w:rPr>
              <w:t>лежащих на праве собственности</w:t>
            </w:r>
          </w:p>
        </w:tc>
        <w:tc>
          <w:tcPr>
            <w:tcW w:w="4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Перечень объектов</w:t>
            </w:r>
            <w:r w:rsidR="001C4A18" w:rsidRPr="000C5673">
              <w:rPr>
                <w:sz w:val="22"/>
                <w:szCs w:val="22"/>
              </w:rPr>
              <w:t xml:space="preserve"> </w:t>
            </w:r>
            <w:proofErr w:type="gramStart"/>
            <w:r w:rsidRPr="000C5673">
              <w:rPr>
                <w:sz w:val="22"/>
                <w:szCs w:val="22"/>
              </w:rPr>
              <w:t>недвижимого</w:t>
            </w:r>
            <w:proofErr w:type="gramEnd"/>
          </w:p>
          <w:p w:rsidR="00C44EA5" w:rsidRPr="000C5673" w:rsidRDefault="001C4A18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имущества, находяще</w:t>
            </w:r>
            <w:r w:rsidR="00C44EA5" w:rsidRPr="000C5673">
              <w:rPr>
                <w:sz w:val="22"/>
                <w:szCs w:val="22"/>
              </w:rPr>
              <w:t>гося в пользовании</w:t>
            </w:r>
          </w:p>
        </w:tc>
      </w:tr>
      <w:tr w:rsidR="009F3392" w:rsidRPr="000C5673" w:rsidTr="007C404E">
        <w:trPr>
          <w:trHeight w:val="16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A5" w:rsidRPr="000C5673" w:rsidRDefault="00C44EA5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A5" w:rsidRPr="000C5673" w:rsidRDefault="00C44EA5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A5" w:rsidRPr="000C5673" w:rsidRDefault="00C44EA5">
            <w:pPr>
              <w:rPr>
                <w:b/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Вид</w:t>
            </w:r>
          </w:p>
          <w:p w:rsidR="00C44EA5" w:rsidRPr="000C5673" w:rsidRDefault="001C4A18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объектов недвижи</w:t>
            </w:r>
            <w:r w:rsidR="00C44EA5" w:rsidRPr="000C5673">
              <w:rPr>
                <w:sz w:val="22"/>
                <w:szCs w:val="22"/>
              </w:rPr>
              <w:t>мост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A5" w:rsidRPr="000C5673" w:rsidRDefault="001C4A18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Пло</w:t>
            </w:r>
            <w:r w:rsidR="00C44EA5" w:rsidRPr="000C5673">
              <w:rPr>
                <w:sz w:val="22"/>
                <w:szCs w:val="22"/>
              </w:rPr>
              <w:t>щадь</w:t>
            </w: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(кв</w:t>
            </w:r>
            <w:proofErr w:type="gramStart"/>
            <w:r w:rsidRPr="000C5673">
              <w:rPr>
                <w:sz w:val="22"/>
                <w:szCs w:val="22"/>
              </w:rPr>
              <w:t>.м</w:t>
            </w:r>
            <w:proofErr w:type="gramEnd"/>
            <w:r w:rsidRPr="000C5673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Страна</w:t>
            </w: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расположения</w:t>
            </w: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  <w:proofErr w:type="gramStart"/>
            <w:r w:rsidRPr="000C5673">
              <w:rPr>
                <w:sz w:val="22"/>
                <w:szCs w:val="22"/>
              </w:rPr>
              <w:t>(без указания</w:t>
            </w:r>
            <w:proofErr w:type="gramEnd"/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адреса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A5" w:rsidRPr="000C5673" w:rsidRDefault="001C4A18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Транспорт</w:t>
            </w:r>
            <w:r w:rsidR="00C44EA5" w:rsidRPr="000C5673">
              <w:rPr>
                <w:sz w:val="22"/>
                <w:szCs w:val="22"/>
              </w:rPr>
              <w:t>ные</w:t>
            </w: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средства</w:t>
            </w: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(вид,</w:t>
            </w:r>
            <w:r w:rsidR="001C4A18" w:rsidRPr="000C5673">
              <w:rPr>
                <w:sz w:val="22"/>
                <w:szCs w:val="22"/>
              </w:rPr>
              <w:t xml:space="preserve"> </w:t>
            </w:r>
            <w:r w:rsidRPr="000C5673">
              <w:rPr>
                <w:sz w:val="22"/>
                <w:szCs w:val="22"/>
              </w:rPr>
              <w:t>марка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Вид</w:t>
            </w:r>
          </w:p>
          <w:p w:rsidR="00C44EA5" w:rsidRPr="000C5673" w:rsidRDefault="00E02E7E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объек</w:t>
            </w:r>
            <w:r w:rsidR="00C44EA5" w:rsidRPr="000C5673">
              <w:rPr>
                <w:sz w:val="22"/>
                <w:szCs w:val="22"/>
              </w:rPr>
              <w:t>тов</w:t>
            </w:r>
          </w:p>
          <w:p w:rsidR="00C44EA5" w:rsidRPr="000C5673" w:rsidRDefault="00E02E7E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недвижи</w:t>
            </w:r>
            <w:r w:rsidR="00C44EA5" w:rsidRPr="000C5673">
              <w:rPr>
                <w:sz w:val="22"/>
                <w:szCs w:val="22"/>
              </w:rPr>
              <w:t>мости</w:t>
            </w: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A5" w:rsidRPr="000C5673" w:rsidRDefault="001C4A18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Пло</w:t>
            </w:r>
            <w:r w:rsidR="00C44EA5" w:rsidRPr="000C5673">
              <w:rPr>
                <w:sz w:val="22"/>
                <w:szCs w:val="22"/>
              </w:rPr>
              <w:t>щадь</w:t>
            </w: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(кв</w:t>
            </w:r>
            <w:proofErr w:type="gramStart"/>
            <w:r w:rsidRPr="000C5673">
              <w:rPr>
                <w:sz w:val="22"/>
                <w:szCs w:val="22"/>
              </w:rPr>
              <w:t>.м</w:t>
            </w:r>
            <w:proofErr w:type="gramEnd"/>
            <w:r w:rsidRPr="000C5673">
              <w:rPr>
                <w:sz w:val="22"/>
                <w:szCs w:val="22"/>
              </w:rPr>
              <w:t>)</w:t>
            </w: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Страна</w:t>
            </w: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расположения</w:t>
            </w: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</w:p>
        </w:tc>
      </w:tr>
      <w:tr w:rsidR="009F3392" w:rsidRPr="000C5673" w:rsidTr="007C404E">
        <w:trPr>
          <w:trHeight w:val="16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619" w:rsidRPr="000C5673" w:rsidRDefault="009F33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хочев Владимир Алексе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619" w:rsidRPr="000C5673" w:rsidRDefault="009F33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лав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619" w:rsidRPr="000C5673" w:rsidRDefault="00BD02E1" w:rsidP="00BD02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3469</w:t>
            </w:r>
            <w:r w:rsidR="00A83873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99</w:t>
            </w:r>
            <w:r w:rsidR="00384F9C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19" w:rsidRDefault="00A83873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доля в праве</w:t>
            </w:r>
          </w:p>
          <w:p w:rsidR="00A83873" w:rsidRDefault="00A83873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 доля)</w:t>
            </w:r>
          </w:p>
          <w:p w:rsidR="00A83873" w:rsidRDefault="00A83873" w:rsidP="000C5673">
            <w:pPr>
              <w:jc w:val="center"/>
              <w:rPr>
                <w:sz w:val="22"/>
                <w:szCs w:val="22"/>
              </w:rPr>
            </w:pPr>
          </w:p>
          <w:p w:rsidR="00384F9C" w:rsidRDefault="00A83873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A83873" w:rsidRDefault="00A83873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в праве </w:t>
            </w:r>
          </w:p>
          <w:p w:rsidR="00A83873" w:rsidRDefault="00A83873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я)</w:t>
            </w:r>
          </w:p>
          <w:p w:rsidR="00BD02E1" w:rsidRDefault="00BD02E1" w:rsidP="000C5673">
            <w:pPr>
              <w:jc w:val="center"/>
              <w:rPr>
                <w:sz w:val="22"/>
                <w:szCs w:val="22"/>
              </w:rPr>
            </w:pPr>
          </w:p>
          <w:p w:rsidR="00BF7A55" w:rsidRDefault="00BF7A55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пай</w:t>
            </w:r>
          </w:p>
          <w:p w:rsidR="007C404E" w:rsidRDefault="007C404E" w:rsidP="000C5673">
            <w:pPr>
              <w:jc w:val="center"/>
              <w:rPr>
                <w:sz w:val="22"/>
                <w:szCs w:val="22"/>
              </w:rPr>
            </w:pPr>
          </w:p>
          <w:p w:rsidR="007C404E" w:rsidRDefault="007C404E" w:rsidP="000C5673">
            <w:pPr>
              <w:jc w:val="center"/>
              <w:rPr>
                <w:sz w:val="22"/>
                <w:szCs w:val="22"/>
              </w:rPr>
            </w:pPr>
          </w:p>
          <w:p w:rsidR="007C404E" w:rsidRDefault="007C404E" w:rsidP="000C5673">
            <w:pPr>
              <w:jc w:val="center"/>
              <w:rPr>
                <w:sz w:val="22"/>
                <w:szCs w:val="22"/>
              </w:rPr>
            </w:pPr>
          </w:p>
          <w:p w:rsidR="007C404E" w:rsidRDefault="007C404E" w:rsidP="000C5673">
            <w:pPr>
              <w:jc w:val="center"/>
              <w:rPr>
                <w:sz w:val="22"/>
                <w:szCs w:val="22"/>
              </w:rPr>
            </w:pPr>
          </w:p>
          <w:p w:rsidR="007C404E" w:rsidRDefault="007C404E" w:rsidP="000C5673">
            <w:pPr>
              <w:jc w:val="center"/>
              <w:rPr>
                <w:sz w:val="22"/>
                <w:szCs w:val="22"/>
              </w:rPr>
            </w:pPr>
          </w:p>
          <w:p w:rsidR="007C404E" w:rsidRDefault="007C404E" w:rsidP="000C5673">
            <w:pPr>
              <w:jc w:val="center"/>
              <w:rPr>
                <w:sz w:val="22"/>
                <w:szCs w:val="22"/>
              </w:rPr>
            </w:pPr>
          </w:p>
          <w:p w:rsidR="00BF7A55" w:rsidRDefault="00BF7A55" w:rsidP="000C5673">
            <w:pPr>
              <w:jc w:val="center"/>
              <w:rPr>
                <w:sz w:val="22"/>
                <w:szCs w:val="22"/>
              </w:rPr>
            </w:pPr>
          </w:p>
          <w:p w:rsidR="007C404E" w:rsidRDefault="007C404E" w:rsidP="000C5673">
            <w:pPr>
              <w:jc w:val="center"/>
              <w:rPr>
                <w:sz w:val="22"/>
                <w:szCs w:val="22"/>
              </w:rPr>
            </w:pPr>
          </w:p>
          <w:p w:rsidR="007C404E" w:rsidRDefault="007C404E" w:rsidP="000C5673">
            <w:pPr>
              <w:jc w:val="center"/>
              <w:rPr>
                <w:sz w:val="22"/>
                <w:szCs w:val="22"/>
              </w:rPr>
            </w:pPr>
          </w:p>
          <w:p w:rsidR="007C404E" w:rsidRDefault="007C404E" w:rsidP="000C5673">
            <w:pPr>
              <w:jc w:val="center"/>
              <w:rPr>
                <w:sz w:val="22"/>
                <w:szCs w:val="22"/>
              </w:rPr>
            </w:pPr>
          </w:p>
          <w:p w:rsidR="007C404E" w:rsidRDefault="007C404E" w:rsidP="007C404E">
            <w:pPr>
              <w:rPr>
                <w:sz w:val="22"/>
                <w:szCs w:val="22"/>
              </w:rPr>
            </w:pPr>
          </w:p>
          <w:p w:rsidR="00BF7A55" w:rsidRPr="000C5673" w:rsidRDefault="007C404E" w:rsidP="007C40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F7A55">
              <w:rPr>
                <w:sz w:val="22"/>
                <w:szCs w:val="22"/>
              </w:rPr>
              <w:t>Земельный пай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19" w:rsidRDefault="00A83873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7,7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  <w:p w:rsidR="00A83873" w:rsidRDefault="00A83873" w:rsidP="000C5673">
            <w:pPr>
              <w:jc w:val="center"/>
              <w:rPr>
                <w:sz w:val="22"/>
                <w:szCs w:val="22"/>
              </w:rPr>
            </w:pPr>
          </w:p>
          <w:p w:rsidR="00A83873" w:rsidRDefault="00A83873" w:rsidP="000C5673">
            <w:pPr>
              <w:jc w:val="center"/>
              <w:rPr>
                <w:sz w:val="22"/>
                <w:szCs w:val="22"/>
              </w:rPr>
            </w:pPr>
          </w:p>
          <w:p w:rsidR="00A83873" w:rsidRDefault="00A83873" w:rsidP="000C5673">
            <w:pPr>
              <w:jc w:val="center"/>
              <w:rPr>
                <w:sz w:val="22"/>
                <w:szCs w:val="22"/>
              </w:rPr>
            </w:pPr>
          </w:p>
          <w:p w:rsidR="00A83873" w:rsidRDefault="00A83873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6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  <w:p w:rsidR="007C404E" w:rsidRDefault="007C404E" w:rsidP="000C5673">
            <w:pPr>
              <w:jc w:val="center"/>
              <w:rPr>
                <w:sz w:val="22"/>
                <w:szCs w:val="22"/>
              </w:rPr>
            </w:pPr>
          </w:p>
          <w:p w:rsidR="007C404E" w:rsidRDefault="007C404E" w:rsidP="000C5673">
            <w:pPr>
              <w:jc w:val="center"/>
              <w:rPr>
                <w:sz w:val="22"/>
                <w:szCs w:val="22"/>
              </w:rPr>
            </w:pPr>
          </w:p>
          <w:p w:rsidR="007C404E" w:rsidRDefault="007C404E" w:rsidP="000C5673">
            <w:pPr>
              <w:jc w:val="center"/>
              <w:rPr>
                <w:sz w:val="22"/>
                <w:szCs w:val="22"/>
              </w:rPr>
            </w:pPr>
          </w:p>
          <w:p w:rsidR="007C404E" w:rsidRDefault="007C404E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1 доля от общей площади 1670111 кв.м.</w:t>
            </w:r>
          </w:p>
          <w:p w:rsidR="007C404E" w:rsidRDefault="007C404E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/31 доля от общей площади 252028 </w:t>
            </w:r>
            <w:r>
              <w:rPr>
                <w:sz w:val="22"/>
                <w:szCs w:val="22"/>
              </w:rPr>
              <w:lastRenderedPageBreak/>
              <w:t>кв.м.</w:t>
            </w:r>
          </w:p>
          <w:p w:rsidR="007C404E" w:rsidRDefault="007C404E" w:rsidP="000C5673">
            <w:pPr>
              <w:jc w:val="center"/>
              <w:rPr>
                <w:sz w:val="22"/>
                <w:szCs w:val="22"/>
              </w:rPr>
            </w:pPr>
          </w:p>
          <w:p w:rsidR="007C404E" w:rsidRDefault="007C404E" w:rsidP="000C5673">
            <w:pPr>
              <w:jc w:val="center"/>
              <w:rPr>
                <w:sz w:val="22"/>
                <w:szCs w:val="22"/>
              </w:rPr>
            </w:pPr>
          </w:p>
          <w:p w:rsidR="007C404E" w:rsidRDefault="007C404E" w:rsidP="000C5673">
            <w:pPr>
              <w:jc w:val="center"/>
              <w:rPr>
                <w:sz w:val="22"/>
                <w:szCs w:val="22"/>
              </w:rPr>
            </w:pPr>
          </w:p>
          <w:p w:rsidR="007C404E" w:rsidRPr="000C5673" w:rsidRDefault="007C404E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44 доля от общей площади 15678189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19" w:rsidRPr="000C5673" w:rsidRDefault="009F3392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йская Федерац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19" w:rsidRDefault="009F3392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9F3392" w:rsidRDefault="009F3392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А РИО</w:t>
            </w:r>
          </w:p>
          <w:p w:rsidR="00BD02E1" w:rsidRDefault="00BD02E1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 г.</w:t>
            </w:r>
          </w:p>
          <w:p w:rsidR="009F3392" w:rsidRPr="000C5673" w:rsidRDefault="009F3392" w:rsidP="000C5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19" w:rsidRPr="000C5673" w:rsidRDefault="00BD3619" w:rsidP="000C5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19" w:rsidRPr="000C5673" w:rsidRDefault="00BD3619" w:rsidP="000C5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19" w:rsidRPr="000C5673" w:rsidRDefault="009F3392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</w:tr>
      <w:tr w:rsidR="009F3392" w:rsidRPr="000C5673" w:rsidTr="007C404E">
        <w:trPr>
          <w:trHeight w:val="16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31" w:rsidRPr="000C5673" w:rsidRDefault="009F33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ж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31" w:rsidRPr="000C5673" w:rsidRDefault="00A44231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31" w:rsidRPr="000C5673" w:rsidRDefault="007C404E" w:rsidP="007C40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2074</w:t>
            </w:r>
            <w:r w:rsidR="00A83873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9</w:t>
            </w:r>
            <w:r w:rsidR="00384F9C">
              <w:rPr>
                <w:b/>
                <w:sz w:val="22"/>
                <w:szCs w:val="22"/>
              </w:rPr>
              <w:t xml:space="preserve"> руб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9C" w:rsidRDefault="00384F9C" w:rsidP="00384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доля в праве</w:t>
            </w:r>
          </w:p>
          <w:p w:rsidR="00384F9C" w:rsidRDefault="00384F9C" w:rsidP="00384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 доля)</w:t>
            </w:r>
          </w:p>
          <w:p w:rsidR="00A44231" w:rsidRPr="000C5673" w:rsidRDefault="00A44231" w:rsidP="000C5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31" w:rsidRPr="000C5673" w:rsidRDefault="00384F9C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7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31" w:rsidRPr="000C5673" w:rsidRDefault="009F3392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31" w:rsidRPr="000C5673" w:rsidRDefault="009F3392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9C" w:rsidRDefault="00384F9C" w:rsidP="00384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A44231" w:rsidRPr="000C5673" w:rsidRDefault="00A44231" w:rsidP="000C5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31" w:rsidRPr="000C5673" w:rsidRDefault="00384F9C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6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31" w:rsidRPr="000C5673" w:rsidRDefault="009F3392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</w:tr>
      <w:tr w:rsidR="009F3392" w:rsidRPr="000C5673" w:rsidTr="007C404E">
        <w:trPr>
          <w:trHeight w:val="16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31" w:rsidRPr="000C5673" w:rsidRDefault="009F33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ы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31" w:rsidRPr="000C5673" w:rsidRDefault="00A44231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31" w:rsidRPr="00792529" w:rsidRDefault="00A44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9C" w:rsidRDefault="00384F9C" w:rsidP="00384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доля в праве</w:t>
            </w:r>
          </w:p>
          <w:p w:rsidR="00384F9C" w:rsidRDefault="00384F9C" w:rsidP="00384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 доля)</w:t>
            </w:r>
          </w:p>
          <w:p w:rsidR="00A44231" w:rsidRPr="000C5673" w:rsidRDefault="00A44231" w:rsidP="000C5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31" w:rsidRPr="000C5673" w:rsidRDefault="00384F9C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7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31" w:rsidRPr="000C5673" w:rsidRDefault="009F3392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31" w:rsidRPr="000C5673" w:rsidRDefault="009F3392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9C" w:rsidRDefault="00384F9C" w:rsidP="00384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A44231" w:rsidRPr="000C5673" w:rsidRDefault="00A44231" w:rsidP="000C5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31" w:rsidRPr="000C5673" w:rsidRDefault="00384F9C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6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31" w:rsidRPr="000C5673" w:rsidRDefault="009F3392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</w:tr>
      <w:tr w:rsidR="009F3392" w:rsidRPr="000C5673" w:rsidTr="007C404E">
        <w:trPr>
          <w:trHeight w:val="16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92" w:rsidRDefault="009F3392" w:rsidP="009F33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арасова Татьян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92" w:rsidRPr="000C5673" w:rsidRDefault="009F33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меститель главы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92" w:rsidRPr="00792529" w:rsidRDefault="00792529" w:rsidP="00792529">
            <w:pPr>
              <w:rPr>
                <w:b/>
                <w:color w:val="000000" w:themeColor="text1"/>
                <w:sz w:val="22"/>
                <w:szCs w:val="22"/>
              </w:rPr>
            </w:pPr>
            <w:r w:rsidRPr="00792529">
              <w:rPr>
                <w:b/>
                <w:color w:val="000000" w:themeColor="text1"/>
                <w:sz w:val="22"/>
                <w:szCs w:val="22"/>
              </w:rPr>
              <w:t>176105</w:t>
            </w:r>
            <w:r w:rsidRPr="00792529">
              <w:rPr>
                <w:b/>
                <w:color w:val="000000" w:themeColor="text1"/>
                <w:sz w:val="22"/>
                <w:szCs w:val="22"/>
                <w:lang w:val="en-US"/>
              </w:rPr>
              <w:t>.68</w:t>
            </w:r>
            <w:r w:rsidR="009712AC" w:rsidRPr="0079252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712AC" w:rsidRPr="00792529">
              <w:rPr>
                <w:b/>
                <w:color w:val="000000" w:themeColor="text1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2" w:rsidRPr="000C5673" w:rsidRDefault="009712AC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м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2" w:rsidRPr="000C5673" w:rsidRDefault="009712AC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2" w:rsidRPr="000C5673" w:rsidRDefault="009F3392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2" w:rsidRPr="000C5673" w:rsidRDefault="009F3392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2" w:rsidRPr="000C5673" w:rsidRDefault="009712AC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2" w:rsidRPr="000C5673" w:rsidRDefault="009712AC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2" w:rsidRPr="000C5673" w:rsidRDefault="009F3392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</w:tr>
      <w:tr w:rsidR="009712AC" w:rsidRPr="000C5673" w:rsidTr="007C404E">
        <w:trPr>
          <w:trHeight w:val="16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92" w:rsidRDefault="009F3392" w:rsidP="009F33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92" w:rsidRPr="000C5673" w:rsidRDefault="009F3392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92" w:rsidRPr="000C5673" w:rsidRDefault="002C0C2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  <w:r w:rsidR="00A83873">
              <w:rPr>
                <w:b/>
                <w:sz w:val="22"/>
                <w:szCs w:val="22"/>
              </w:rPr>
              <w:t xml:space="preserve">8000.00 </w:t>
            </w:r>
            <w:proofErr w:type="spellStart"/>
            <w:r w:rsidR="00A83873">
              <w:rPr>
                <w:b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2" w:rsidRDefault="009712AC" w:rsidP="000C567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Дом</w:t>
            </w:r>
          </w:p>
          <w:p w:rsidR="0082523D" w:rsidRDefault="0082523D" w:rsidP="000C567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82523D" w:rsidRDefault="0082523D" w:rsidP="000C5673">
            <w:pPr>
              <w:jc w:val="center"/>
              <w:rPr>
                <w:sz w:val="22"/>
                <w:szCs w:val="22"/>
              </w:rPr>
            </w:pPr>
          </w:p>
          <w:p w:rsidR="00D42757" w:rsidRDefault="00D42757" w:rsidP="000C5673">
            <w:pPr>
              <w:jc w:val="center"/>
              <w:rPr>
                <w:sz w:val="22"/>
                <w:szCs w:val="22"/>
              </w:rPr>
            </w:pPr>
          </w:p>
          <w:p w:rsidR="00D42757" w:rsidRPr="00D42757" w:rsidRDefault="00D42757" w:rsidP="000C5673">
            <w:pPr>
              <w:jc w:val="center"/>
              <w:rPr>
                <w:sz w:val="22"/>
                <w:szCs w:val="22"/>
              </w:rPr>
            </w:pPr>
          </w:p>
          <w:p w:rsidR="0082523D" w:rsidRPr="0082523D" w:rsidRDefault="0082523D" w:rsidP="00825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пай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2" w:rsidRDefault="009712AC" w:rsidP="000C567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0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  <w:p w:rsidR="0082523D" w:rsidRDefault="0082523D" w:rsidP="000C567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82523D" w:rsidRDefault="0082523D" w:rsidP="0082523D">
            <w:pPr>
              <w:rPr>
                <w:sz w:val="22"/>
                <w:szCs w:val="22"/>
              </w:rPr>
            </w:pPr>
          </w:p>
          <w:p w:rsidR="00D42757" w:rsidRDefault="00D42757" w:rsidP="0082523D">
            <w:pPr>
              <w:rPr>
                <w:sz w:val="22"/>
                <w:szCs w:val="22"/>
              </w:rPr>
            </w:pPr>
          </w:p>
          <w:p w:rsidR="00D42757" w:rsidRPr="00D42757" w:rsidRDefault="00D42757" w:rsidP="0082523D">
            <w:pPr>
              <w:rPr>
                <w:sz w:val="22"/>
                <w:szCs w:val="22"/>
              </w:rPr>
            </w:pPr>
          </w:p>
          <w:p w:rsidR="00792529" w:rsidRPr="0082523D" w:rsidRDefault="00D42757" w:rsidP="00825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/632 доля от общей </w:t>
            </w:r>
            <w:r>
              <w:rPr>
                <w:sz w:val="22"/>
                <w:szCs w:val="22"/>
              </w:rPr>
              <w:lastRenderedPageBreak/>
              <w:t>площади 39056439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2" w:rsidRPr="000C5673" w:rsidRDefault="009F3392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йская Федерац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2" w:rsidRDefault="00F3770D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9035D">
              <w:rPr>
                <w:sz w:val="22"/>
                <w:szCs w:val="22"/>
              </w:rPr>
              <w:t>АЗ 2115</w:t>
            </w:r>
          </w:p>
          <w:p w:rsidR="009712AC" w:rsidRPr="000C5673" w:rsidRDefault="009712AC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АЗ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2" w:rsidRPr="000C5673" w:rsidRDefault="009F3392" w:rsidP="000C5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2" w:rsidRPr="000C5673" w:rsidRDefault="009F3392" w:rsidP="000C5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2" w:rsidRPr="000C5673" w:rsidRDefault="009F3392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</w:tr>
      <w:tr w:rsidR="009712AC" w:rsidRPr="000C5673" w:rsidTr="007C404E">
        <w:trPr>
          <w:trHeight w:val="16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92" w:rsidRDefault="009F3392" w:rsidP="009F33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92" w:rsidRPr="000C5673" w:rsidRDefault="009F3392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92" w:rsidRPr="000C5673" w:rsidRDefault="009F3392">
            <w:pPr>
              <w:rPr>
                <w:b/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2" w:rsidRPr="000C5673" w:rsidRDefault="009F3392" w:rsidP="000C5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2" w:rsidRPr="000C5673" w:rsidRDefault="009F3392" w:rsidP="000C5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2" w:rsidRPr="000C5673" w:rsidRDefault="009F3392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2" w:rsidRPr="000C5673" w:rsidRDefault="009F3392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2" w:rsidRPr="000C5673" w:rsidRDefault="009712AC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2" w:rsidRPr="000C5673" w:rsidRDefault="009712AC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2" w:rsidRPr="000C5673" w:rsidRDefault="009F3392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</w:tr>
      <w:tr w:rsidR="006B41E5" w:rsidRPr="000C5673" w:rsidTr="007C404E">
        <w:trPr>
          <w:trHeight w:val="16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E5" w:rsidRDefault="006B41E5" w:rsidP="009F33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аватеева Мария Никола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E5" w:rsidRPr="000C5673" w:rsidRDefault="00ED35B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едущий специали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E5" w:rsidRDefault="00ED35B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9450.50руб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5" w:rsidRDefault="00ED35BC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7C404E" w:rsidRDefault="007C404E" w:rsidP="000C5673">
            <w:pPr>
              <w:jc w:val="center"/>
              <w:rPr>
                <w:sz w:val="22"/>
                <w:szCs w:val="22"/>
              </w:rPr>
            </w:pPr>
          </w:p>
          <w:p w:rsidR="007C404E" w:rsidRDefault="007C404E" w:rsidP="000C5673">
            <w:pPr>
              <w:jc w:val="center"/>
              <w:rPr>
                <w:sz w:val="22"/>
                <w:szCs w:val="22"/>
              </w:rPr>
            </w:pPr>
          </w:p>
          <w:p w:rsidR="007C404E" w:rsidRPr="000C5673" w:rsidRDefault="007C404E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пай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EE" w:rsidRDefault="00ED35BC" w:rsidP="00ED3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 кв.м.</w:t>
            </w:r>
          </w:p>
          <w:p w:rsidR="002A5AEE" w:rsidRPr="002A5AEE" w:rsidRDefault="002A5AEE" w:rsidP="002A5AEE">
            <w:pPr>
              <w:rPr>
                <w:sz w:val="22"/>
                <w:szCs w:val="22"/>
              </w:rPr>
            </w:pPr>
          </w:p>
          <w:p w:rsidR="002A5AEE" w:rsidRDefault="002A5AEE" w:rsidP="002A5AEE">
            <w:pPr>
              <w:rPr>
                <w:sz w:val="22"/>
                <w:szCs w:val="22"/>
              </w:rPr>
            </w:pPr>
          </w:p>
          <w:p w:rsidR="006B41E5" w:rsidRPr="002A5AEE" w:rsidRDefault="002A5AEE" w:rsidP="002A5A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632 доля от общей площади 39056439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5" w:rsidRDefault="00ED35BC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5" w:rsidRDefault="006B41E5" w:rsidP="000C5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5" w:rsidRDefault="006B41E5" w:rsidP="000C5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5" w:rsidRDefault="006B41E5" w:rsidP="000C5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5" w:rsidRDefault="007C404E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</w:tr>
      <w:tr w:rsidR="006B41E5" w:rsidRPr="000C5673" w:rsidTr="007C404E">
        <w:trPr>
          <w:trHeight w:val="16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E5" w:rsidRDefault="006B41E5" w:rsidP="006B41E5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Ширинкина</w:t>
            </w:r>
            <w:proofErr w:type="spellEnd"/>
            <w:r>
              <w:rPr>
                <w:b/>
                <w:sz w:val="22"/>
                <w:szCs w:val="22"/>
              </w:rPr>
              <w:t xml:space="preserve"> Ольга Викто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E5" w:rsidRPr="000C5673" w:rsidRDefault="007C40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 МК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E5" w:rsidRDefault="007C404E" w:rsidP="00FE09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3</w:t>
            </w:r>
            <w:r w:rsidR="00FE09E3">
              <w:rPr>
                <w:b/>
                <w:sz w:val="22"/>
                <w:szCs w:val="22"/>
              </w:rPr>
              <w:t>695</w:t>
            </w:r>
            <w:r>
              <w:rPr>
                <w:b/>
                <w:sz w:val="22"/>
                <w:szCs w:val="22"/>
              </w:rPr>
              <w:t xml:space="preserve">,85 </w:t>
            </w:r>
            <w:proofErr w:type="spellStart"/>
            <w:r>
              <w:rPr>
                <w:b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5" w:rsidRPr="000C5673" w:rsidRDefault="006B41E5" w:rsidP="000C5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5" w:rsidRPr="000C5673" w:rsidRDefault="006B41E5" w:rsidP="000C5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5" w:rsidRDefault="007C404E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E3" w:rsidRDefault="00FE09E3" w:rsidP="000C567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еврол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ано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6B41E5" w:rsidRDefault="00FE09E3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г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5" w:rsidRDefault="00FE09E3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5" w:rsidRDefault="00FE09E3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 кв.м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5" w:rsidRDefault="007C404E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</w:tr>
      <w:tr w:rsidR="006B41E5" w:rsidRPr="000C5673" w:rsidTr="007C404E">
        <w:trPr>
          <w:trHeight w:val="16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E5" w:rsidRDefault="006B41E5" w:rsidP="009F33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E5" w:rsidRPr="000C5673" w:rsidRDefault="006B41E5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E5" w:rsidRDefault="007C40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3499.61</w:t>
            </w:r>
            <w:r w:rsidR="00D4275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42757">
              <w:rPr>
                <w:b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E3" w:rsidRDefault="00FE09E3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FE09E3" w:rsidRDefault="00FE09E3" w:rsidP="000C5673">
            <w:pPr>
              <w:jc w:val="center"/>
              <w:rPr>
                <w:sz w:val="22"/>
                <w:szCs w:val="22"/>
              </w:rPr>
            </w:pPr>
          </w:p>
          <w:p w:rsidR="002A5AEE" w:rsidRDefault="002A5AEE" w:rsidP="000C5673">
            <w:pPr>
              <w:jc w:val="center"/>
              <w:rPr>
                <w:sz w:val="22"/>
                <w:szCs w:val="22"/>
              </w:rPr>
            </w:pPr>
          </w:p>
          <w:p w:rsidR="002A5AEE" w:rsidRDefault="002A5AEE" w:rsidP="000C5673">
            <w:pPr>
              <w:jc w:val="center"/>
              <w:rPr>
                <w:sz w:val="22"/>
                <w:szCs w:val="22"/>
              </w:rPr>
            </w:pPr>
          </w:p>
          <w:p w:rsidR="006B41E5" w:rsidRPr="000C5673" w:rsidRDefault="00FE09E3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пай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EE" w:rsidRDefault="00FE09E3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  <w:p w:rsidR="002A5AEE" w:rsidRPr="002A5AEE" w:rsidRDefault="002A5AEE" w:rsidP="002A5AEE">
            <w:pPr>
              <w:rPr>
                <w:sz w:val="22"/>
                <w:szCs w:val="22"/>
              </w:rPr>
            </w:pPr>
          </w:p>
          <w:p w:rsidR="002A5AEE" w:rsidRDefault="002A5AEE" w:rsidP="002A5AEE">
            <w:pPr>
              <w:rPr>
                <w:sz w:val="22"/>
                <w:szCs w:val="22"/>
              </w:rPr>
            </w:pPr>
          </w:p>
          <w:p w:rsidR="006B41E5" w:rsidRPr="002A5AEE" w:rsidRDefault="002A5AEE" w:rsidP="002A5A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632 доля от общей площади 39056439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5" w:rsidRDefault="007C404E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5" w:rsidRDefault="00FE09E3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5 2001 г.</w:t>
            </w:r>
          </w:p>
          <w:p w:rsidR="00FE09E3" w:rsidRDefault="00FE09E3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цеп </w:t>
            </w:r>
          </w:p>
          <w:p w:rsidR="00FE09E3" w:rsidRDefault="00FE09E3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бер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5" w:rsidRDefault="006B41E5" w:rsidP="000C5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5" w:rsidRDefault="006B41E5" w:rsidP="000C5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5" w:rsidRDefault="007C404E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</w:tr>
      <w:tr w:rsidR="006B41E5" w:rsidRPr="000C5673" w:rsidTr="007C404E">
        <w:trPr>
          <w:trHeight w:val="16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E5" w:rsidRDefault="006B41E5" w:rsidP="009F33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E5" w:rsidRPr="000C5673" w:rsidRDefault="006B41E5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E5" w:rsidRDefault="006B41E5">
            <w:pPr>
              <w:rPr>
                <w:b/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5" w:rsidRPr="000C5673" w:rsidRDefault="006B41E5" w:rsidP="000C5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5" w:rsidRPr="000C5673" w:rsidRDefault="006B41E5" w:rsidP="000C5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5" w:rsidRDefault="007C404E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5" w:rsidRDefault="006B41E5" w:rsidP="000C5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5" w:rsidRDefault="00FE09E3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5" w:rsidRDefault="00FE09E3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5" w:rsidRDefault="007C404E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</w:tr>
    </w:tbl>
    <w:p w:rsidR="00CC2C24" w:rsidRPr="00E02E7E" w:rsidRDefault="00CC2C24" w:rsidP="00C44EA5">
      <w:pPr>
        <w:jc w:val="both"/>
        <w:rPr>
          <w:sz w:val="22"/>
          <w:szCs w:val="22"/>
        </w:rPr>
      </w:pPr>
    </w:p>
    <w:sectPr w:rsidR="00CC2C24" w:rsidRPr="00E02E7E" w:rsidSect="008D2A75"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characterSpacingControl w:val="doNotCompress"/>
  <w:compat/>
  <w:rsids>
    <w:rsidRoot w:val="00C44EA5"/>
    <w:rsid w:val="00062D45"/>
    <w:rsid w:val="00087647"/>
    <w:rsid w:val="000954FA"/>
    <w:rsid w:val="000C5673"/>
    <w:rsid w:val="001123BB"/>
    <w:rsid w:val="001C0EDA"/>
    <w:rsid w:val="001C4A18"/>
    <w:rsid w:val="002406A9"/>
    <w:rsid w:val="002A5AEE"/>
    <w:rsid w:val="002B3282"/>
    <w:rsid w:val="002C0C2C"/>
    <w:rsid w:val="002D34C7"/>
    <w:rsid w:val="00302B39"/>
    <w:rsid w:val="00384F9C"/>
    <w:rsid w:val="00396CD8"/>
    <w:rsid w:val="003A6A2C"/>
    <w:rsid w:val="003A7CA0"/>
    <w:rsid w:val="004644B3"/>
    <w:rsid w:val="004877D5"/>
    <w:rsid w:val="00600847"/>
    <w:rsid w:val="00641D06"/>
    <w:rsid w:val="006B41E5"/>
    <w:rsid w:val="006F5853"/>
    <w:rsid w:val="00755DAB"/>
    <w:rsid w:val="0079035D"/>
    <w:rsid w:val="00792529"/>
    <w:rsid w:val="007C404E"/>
    <w:rsid w:val="0082459A"/>
    <w:rsid w:val="0082523D"/>
    <w:rsid w:val="008935F6"/>
    <w:rsid w:val="00897D62"/>
    <w:rsid w:val="008D2A75"/>
    <w:rsid w:val="009712AC"/>
    <w:rsid w:val="009E1AF9"/>
    <w:rsid w:val="009F3392"/>
    <w:rsid w:val="00A226CD"/>
    <w:rsid w:val="00A44231"/>
    <w:rsid w:val="00A5429A"/>
    <w:rsid w:val="00A83873"/>
    <w:rsid w:val="00AB3457"/>
    <w:rsid w:val="00B148AA"/>
    <w:rsid w:val="00B15C42"/>
    <w:rsid w:val="00BD02E1"/>
    <w:rsid w:val="00BD3619"/>
    <w:rsid w:val="00BE276D"/>
    <w:rsid w:val="00BF7A55"/>
    <w:rsid w:val="00C13FE4"/>
    <w:rsid w:val="00C44EA5"/>
    <w:rsid w:val="00C46553"/>
    <w:rsid w:val="00CC2C24"/>
    <w:rsid w:val="00CE400C"/>
    <w:rsid w:val="00D42757"/>
    <w:rsid w:val="00D45AC5"/>
    <w:rsid w:val="00D47918"/>
    <w:rsid w:val="00D542D9"/>
    <w:rsid w:val="00D874A6"/>
    <w:rsid w:val="00DA26A2"/>
    <w:rsid w:val="00DD7F70"/>
    <w:rsid w:val="00DF04BA"/>
    <w:rsid w:val="00E02E7E"/>
    <w:rsid w:val="00E537CD"/>
    <w:rsid w:val="00ED35BC"/>
    <w:rsid w:val="00F0140B"/>
    <w:rsid w:val="00F04F52"/>
    <w:rsid w:val="00F3770D"/>
    <w:rsid w:val="00FB3067"/>
    <w:rsid w:val="00FE0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4E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4E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A6A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8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3AE9B-4025-463C-9805-AD0DB78D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иат</dc:creator>
  <cp:keywords/>
  <cp:lastModifiedBy>USER</cp:lastModifiedBy>
  <cp:revision>2</cp:revision>
  <cp:lastPrinted>2012-05-11T06:01:00Z</cp:lastPrinted>
  <dcterms:created xsi:type="dcterms:W3CDTF">2014-04-29T08:17:00Z</dcterms:created>
  <dcterms:modified xsi:type="dcterms:W3CDTF">2014-04-29T08:17:00Z</dcterms:modified>
</cp:coreProperties>
</file>